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37E15" w:rsidRPr="00537E15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7E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D820BD" wp14:editId="0F6CC2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9" name="Imagen 7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7E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7E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7E15" w:rsidRPr="00537E15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7E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7E15" w:rsidRPr="00537E15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988" w:type="dxa"/>
            <w:gridSpan w:val="2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37E15" w:rsidRPr="00537E15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STAVO ERNESTO RETANA JAVIER</w:t>
            </w:r>
          </w:p>
        </w:tc>
        <w:tc>
          <w:tcPr>
            <w:tcW w:w="2988" w:type="dxa"/>
            <w:gridSpan w:val="2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37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37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37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37E15" w:rsidRPr="00537E15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37E15" w:rsidRPr="00537E15" w:rsidRDefault="00537E15" w:rsidP="00537E15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SUMINISTRO DE CALENDARIOS (1,000 UNIDADES) QUE SE LE ENTREGARAN A LA POBLACION</w:t>
            </w:r>
          </w:p>
          <w:p w:rsidR="00537E15" w:rsidRPr="00537E15" w:rsidRDefault="00537E15" w:rsidP="00537E15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37E15" w:rsidRPr="00537E15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37E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-</w:t>
            </w:r>
          </w:p>
        </w:tc>
      </w:tr>
      <w:tr w:rsidR="00537E15" w:rsidRPr="00537E15" w:rsidTr="00FC26E2">
        <w:trPr>
          <w:jc w:val="center"/>
        </w:trPr>
        <w:tc>
          <w:tcPr>
            <w:tcW w:w="9795" w:type="dxa"/>
            <w:gridSpan w:val="5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537E15" w:rsidRPr="00537E15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STAVO ERNESTO RETANA JAVIER</w:t>
            </w: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37E15" w:rsidRPr="00537E15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7E15" w:rsidRPr="00537E15" w:rsidRDefault="00537E15" w:rsidP="00537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37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7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7E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37E15" w:rsidRDefault="002A0A91" w:rsidP="00537E15"/>
    <w:sectPr w:rsidR="002A0A91" w:rsidRPr="00537E1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7C" w:rsidRDefault="00EE567C" w:rsidP="00037EFB">
      <w:pPr>
        <w:spacing w:after="0" w:line="240" w:lineRule="auto"/>
      </w:pPr>
      <w:r>
        <w:separator/>
      </w:r>
    </w:p>
  </w:endnote>
  <w:endnote w:type="continuationSeparator" w:id="0">
    <w:p w:rsidR="00EE567C" w:rsidRDefault="00EE56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7C" w:rsidRDefault="00EE567C" w:rsidP="00037EFB">
      <w:pPr>
        <w:spacing w:after="0" w:line="240" w:lineRule="auto"/>
      </w:pPr>
      <w:r>
        <w:separator/>
      </w:r>
    </w:p>
  </w:footnote>
  <w:footnote w:type="continuationSeparator" w:id="0">
    <w:p w:rsidR="00EE567C" w:rsidRDefault="00EE56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567C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806-CEAD-431B-89D7-9E92AF9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9:00Z</dcterms:created>
  <dcterms:modified xsi:type="dcterms:W3CDTF">2020-01-20T16:59:00Z</dcterms:modified>
</cp:coreProperties>
</file>